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4D4EB91" w:rsidR="0031261D" w:rsidRPr="00466028" w:rsidRDefault="009D524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5, 2021 - December 11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C50B170" w:rsidR="00466028" w:rsidRPr="00466028" w:rsidRDefault="009D52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A903DE9" w:rsidR="00500DEF" w:rsidRPr="00466028" w:rsidRDefault="009D52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114129F" w:rsidR="00466028" w:rsidRPr="00466028" w:rsidRDefault="009D52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646D33E" w:rsidR="00500DEF" w:rsidRPr="00466028" w:rsidRDefault="009D52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1DE7D17" w:rsidR="00466028" w:rsidRPr="00466028" w:rsidRDefault="009D52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E48621E" w:rsidR="00500DEF" w:rsidRPr="00466028" w:rsidRDefault="009D52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A784FF4" w:rsidR="00466028" w:rsidRPr="00466028" w:rsidRDefault="009D52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A99D5CF" w:rsidR="00500DEF" w:rsidRPr="00466028" w:rsidRDefault="009D52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7FAA570" w:rsidR="00466028" w:rsidRPr="00466028" w:rsidRDefault="009D52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02A0BBE" w:rsidR="00500DEF" w:rsidRPr="00466028" w:rsidRDefault="009D52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9B13CE3" w:rsidR="00466028" w:rsidRPr="00466028" w:rsidRDefault="009D52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3516D73" w:rsidR="00500DEF" w:rsidRPr="00466028" w:rsidRDefault="009D524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1FCD4FD" w:rsidR="00466028" w:rsidRPr="00466028" w:rsidRDefault="009D52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8F78A79" w:rsidR="00500DEF" w:rsidRPr="00466028" w:rsidRDefault="009D52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D524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D5241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1 weekly calendar</dc:title>
  <dc:subject>Free weekly calendar template for  December 5 to December 11, 2021</dc:subject>
  <dc:creator>General Blue Corporation</dc:creator>
  <keywords>Week 50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